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7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6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A3178D" w:rsidRPr="005732F5" w:rsidRDefault="00A3178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F77732" w:rsidRDefault="00F7773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F77732" w:rsidRDefault="00F7773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7773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F7773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F7773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A3178D" w:rsidRDefault="00A3178D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A3178D" w:rsidRDefault="00A3178D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77732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F77732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F77732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77732" w:rsidRPr="00B47CAA" w:rsidTr="00B9260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Pr="00B47CAA" w:rsidRDefault="00F77732" w:rsidP="00B926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АНСМИСИ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Pr="00B47CAA" w:rsidRDefault="00F77732" w:rsidP="00B926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77732" w:rsidRPr="00B47CAA" w:rsidTr="00B9260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Pr="00A3178D" w:rsidRDefault="00F77732" w:rsidP="00B926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-треск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Pr="00A3178D" w:rsidRDefault="00F77732" w:rsidP="00B926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7732" w:rsidRDefault="00F77732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99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2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1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1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773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преминали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7732" w:rsidRPr="00F77732">
        <w:rPr>
          <w:rFonts w:ascii="Times New Roman" w:eastAsia="Times New Roman" w:hAnsi="Times New Roman" w:cs="Times New Roman"/>
          <w:sz w:val="24"/>
          <w:szCs w:val="20"/>
        </w:rPr>
        <w:t>4 лица /2 първични и 2 вторични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4367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672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AC52F8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Pr="00F55BB9" w:rsidRDefault="00AC52F8" w:rsidP="00AC52F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2F8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  <w:r w:rsidRPr="00AC52F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Default="00A3178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830B4A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bookmarkStart w:id="0" w:name="_GoBack"/>
            <w:bookmarkEnd w:id="0"/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43672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672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F7773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F7773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F7773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F7773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4723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</w:tbl>
    <w:p w:rsidR="0010663E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</w:p>
    <w:p w:rsidR="00B457E7" w:rsidRDefault="0010663E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A4723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A4723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A4723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7650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3468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004A4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9C49F8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49F8">
              <w:rPr>
                <w:rFonts w:ascii="Times New Roman" w:eastAsia="Times New Roman" w:hAnsi="Times New Roman" w:cs="Times New Roman"/>
                <w:color w:val="000000" w:themeColor="text1"/>
              </w:rPr>
              <w:t>33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C49F8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C49F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C0291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1549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1549D" w:rsidRPr="00744288" w:rsidRDefault="00F1549D" w:rsidP="00F1549D">
      <w:pPr>
        <w:numPr>
          <w:ilvl w:val="0"/>
          <w:numId w:val="4"/>
        </w:numPr>
        <w:tabs>
          <w:tab w:val="num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F1549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D3C88" w:rsidRDefault="008D3C8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176506" w:rsidRPr="00CB4AF9" w:rsidRDefault="00176506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2B2A23" w:rsidRDefault="002B2A23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A23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744288" w:rsidRDefault="008D3C88" w:rsidP="003C1E3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A3" w:rsidRDefault="00A146A3" w:rsidP="007A674A">
      <w:pPr>
        <w:spacing w:after="0" w:line="240" w:lineRule="auto"/>
      </w:pPr>
      <w:r>
        <w:separator/>
      </w:r>
    </w:p>
  </w:endnote>
  <w:endnote w:type="continuationSeparator" w:id="0">
    <w:p w:rsidR="00A146A3" w:rsidRDefault="00A146A3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A3" w:rsidRDefault="00A146A3" w:rsidP="007A674A">
      <w:pPr>
        <w:spacing w:after="0" w:line="240" w:lineRule="auto"/>
      </w:pPr>
      <w:r>
        <w:separator/>
      </w:r>
    </w:p>
  </w:footnote>
  <w:footnote w:type="continuationSeparator" w:id="0">
    <w:p w:rsidR="00A146A3" w:rsidRDefault="00A146A3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4A48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4112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D6B51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0663E"/>
    <w:rsid w:val="0011781F"/>
    <w:rsid w:val="00117B29"/>
    <w:rsid w:val="00120449"/>
    <w:rsid w:val="001235DE"/>
    <w:rsid w:val="001312C4"/>
    <w:rsid w:val="0013195D"/>
    <w:rsid w:val="00140B06"/>
    <w:rsid w:val="00142508"/>
    <w:rsid w:val="0014267D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650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3384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2A23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1E3F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336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290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0B4A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682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49F8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46A3"/>
    <w:rsid w:val="00A163A6"/>
    <w:rsid w:val="00A2293C"/>
    <w:rsid w:val="00A27B0C"/>
    <w:rsid w:val="00A27CEB"/>
    <w:rsid w:val="00A3178D"/>
    <w:rsid w:val="00A372DB"/>
    <w:rsid w:val="00A37976"/>
    <w:rsid w:val="00A40FDA"/>
    <w:rsid w:val="00A42FB9"/>
    <w:rsid w:val="00A43523"/>
    <w:rsid w:val="00A4440A"/>
    <w:rsid w:val="00A47239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52F8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5C6A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3672"/>
    <w:rsid w:val="00B4522B"/>
    <w:rsid w:val="00B457AA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B7CEF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0291D"/>
    <w:rsid w:val="00C1428D"/>
    <w:rsid w:val="00C147E1"/>
    <w:rsid w:val="00C14E00"/>
    <w:rsid w:val="00C15EEF"/>
    <w:rsid w:val="00C2034F"/>
    <w:rsid w:val="00C31A62"/>
    <w:rsid w:val="00C32AEF"/>
    <w:rsid w:val="00C356A0"/>
    <w:rsid w:val="00C3759B"/>
    <w:rsid w:val="00C40C2C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46512"/>
    <w:rsid w:val="00D501EA"/>
    <w:rsid w:val="00D51D87"/>
    <w:rsid w:val="00D55422"/>
    <w:rsid w:val="00D603A5"/>
    <w:rsid w:val="00D609E3"/>
    <w:rsid w:val="00D616CE"/>
    <w:rsid w:val="00D62885"/>
    <w:rsid w:val="00D672DB"/>
    <w:rsid w:val="00D72E91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1549D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77732"/>
    <w:rsid w:val="00F91796"/>
    <w:rsid w:val="00F92B24"/>
    <w:rsid w:val="00F943C1"/>
    <w:rsid w:val="00F9605B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F797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30EF-7784-45FF-A028-4FB92DF9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7</cp:revision>
  <cp:lastPrinted>2022-03-09T08:35:00Z</cp:lastPrinted>
  <dcterms:created xsi:type="dcterms:W3CDTF">2022-07-19T07:43:00Z</dcterms:created>
  <dcterms:modified xsi:type="dcterms:W3CDTF">2022-12-29T12:19:00Z</dcterms:modified>
</cp:coreProperties>
</file>